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5DB" w14:textId="77777777" w:rsidR="00C70CA7" w:rsidRPr="001322EC" w:rsidRDefault="001322EC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322EC">
        <w:rPr>
          <w:rFonts w:cstheme="minorHAnsi"/>
          <w:b/>
          <w:bCs/>
          <w:color w:val="000000"/>
          <w:sz w:val="24"/>
          <w:szCs w:val="24"/>
          <w:u w:val="single"/>
        </w:rPr>
        <w:t>SECTION I</w:t>
      </w:r>
    </w:p>
    <w:p w14:paraId="5D58A24F" w14:textId="77777777" w:rsidR="0044012D" w:rsidRPr="0090581C" w:rsidRDefault="0044012D" w:rsidP="00064733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ject Title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940122945"/>
          <w:placeholder>
            <w:docPart w:val="DefaultPlaceholder_-185401344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2C57A55D" w14:textId="77777777" w:rsidR="0044012D" w:rsidRPr="0025659B" w:rsidRDefault="0027249A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KEY PERSONNEL </w:t>
      </w:r>
    </w:p>
    <w:p w14:paraId="396FB382" w14:textId="77777777" w:rsidR="00955B3B" w:rsidRPr="00FA7A5C" w:rsidRDefault="0044012D" w:rsidP="00955B3B">
      <w:pPr>
        <w:tabs>
          <w:tab w:val="left" w:pos="4050"/>
          <w:tab w:val="left" w:pos="4230"/>
          <w:tab w:val="left" w:pos="4320"/>
          <w:tab w:val="left" w:pos="4410"/>
          <w:tab w:val="left" w:pos="4680"/>
          <w:tab w:val="left" w:pos="5040"/>
          <w:tab w:val="left" w:pos="5130"/>
          <w:tab w:val="left" w:pos="5220"/>
          <w:tab w:val="left" w:pos="5310"/>
        </w:tabs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I Name</w:t>
      </w:r>
      <w:r w:rsidR="0090581C">
        <w:rPr>
          <w:rFonts w:cstheme="minorHAnsi"/>
          <w:b/>
          <w:bCs/>
          <w:color w:val="000000"/>
          <w:sz w:val="24"/>
          <w:szCs w:val="24"/>
        </w:rPr>
        <w:t>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886862920"/>
          <w:placeholder>
            <w:docPart w:val="DefaultPlaceholder_-185401344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="009B0C12">
        <w:rPr>
          <w:rFonts w:cstheme="minorHAnsi"/>
          <w:bCs/>
          <w:color w:val="000000"/>
          <w:sz w:val="24"/>
          <w:szCs w:val="24"/>
        </w:rPr>
        <w:tab/>
      </w:r>
      <w:r w:rsidR="009B0C12">
        <w:rPr>
          <w:rFonts w:cstheme="minorHAnsi"/>
          <w:bCs/>
          <w:color w:val="000000"/>
          <w:sz w:val="24"/>
          <w:szCs w:val="24"/>
        </w:rPr>
        <w:tab/>
      </w:r>
      <w:r w:rsidR="009B0C12">
        <w:rPr>
          <w:rFonts w:cstheme="minorHAnsi"/>
          <w:bCs/>
          <w:color w:val="000000"/>
          <w:sz w:val="24"/>
          <w:szCs w:val="24"/>
        </w:rPr>
        <w:tab/>
      </w:r>
      <w:r w:rsidR="00955B3B">
        <w:rPr>
          <w:rFonts w:cstheme="minorHAnsi"/>
          <w:b/>
          <w:bCs/>
          <w:color w:val="000000"/>
          <w:sz w:val="24"/>
          <w:szCs w:val="24"/>
        </w:rPr>
        <w:t>Department:</w:t>
      </w:r>
      <w:r w:rsidR="00FA7A5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289828670"/>
          <w:placeholder>
            <w:docPart w:val="DefaultPlaceholder_-185401344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D464A16" w14:textId="77777777" w:rsidR="00955B3B" w:rsidRPr="0025659B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Email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650564698"/>
          <w:placeholder>
            <w:docPart w:val="D145361C77E24F9685A44231B48ADDB8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Phone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412244478"/>
          <w:placeholder>
            <w:docPart w:val="AF1FC29E9C774448B19F030B5784E56F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C94E8E2" w14:textId="77777777" w:rsidR="00955B3B" w:rsidRPr="008C32F1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57B71D76" w14:textId="77777777" w:rsidR="00955B3B" w:rsidRPr="0090581C" w:rsidRDefault="00955B3B" w:rsidP="00955B3B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Co-PI Name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91925801"/>
          <w:placeholder>
            <w:docPart w:val="0C57BE37F1944497A9956B638B7B0AC5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583226169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26F21F45" w14:textId="77777777" w:rsidR="00955B3B" w:rsidRPr="0090581C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006665546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24917073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1A66705" w14:textId="77777777" w:rsidR="00955B3B" w:rsidRPr="008C32F1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57CAF332" w14:textId="77777777" w:rsidR="00955B3B" w:rsidRPr="0090581C" w:rsidRDefault="00955B3B" w:rsidP="00955B3B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Co-PI Nam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890029380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349683096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FE0B0D7" w14:textId="77777777" w:rsidR="00955B3B" w:rsidRPr="008C32F1" w:rsidRDefault="00955B3B" w:rsidP="009B0C1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54160538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9368988"/>
          <w:placeholder>
            <w:docPart w:val="A03E47186C22421C828503FC6CE9F186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9ECDC42" w14:textId="77777777" w:rsidR="000345E1" w:rsidRPr="0090581C" w:rsidRDefault="000345E1" w:rsidP="000345E1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Co-PI Nam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342136374"/>
          <w:placeholder>
            <w:docPart w:val="4E85C782DE304F3184C2F86C50249BB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9519575"/>
          <w:placeholder>
            <w:docPart w:val="4E85C782DE304F3184C2F86C50249BB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ECA93A3" w14:textId="77777777" w:rsidR="000345E1" w:rsidRPr="008C32F1" w:rsidRDefault="000345E1" w:rsidP="009B0C1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34072835"/>
          <w:placeholder>
            <w:docPart w:val="4E85C782DE304F3184C2F86C50249BB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138529642"/>
          <w:placeholder>
            <w:docPart w:val="4E85C782DE304F3184C2F86C50249BB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C8EAEE1" w14:textId="77777777" w:rsidR="0044012D" w:rsidRPr="008C32F1" w:rsidRDefault="0044012D" w:rsidP="00064733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8C32F1">
        <w:rPr>
          <w:rFonts w:cstheme="minorHAnsi"/>
          <w:bCs/>
          <w:color w:val="000000"/>
          <w:sz w:val="20"/>
          <w:szCs w:val="20"/>
        </w:rPr>
        <w:t>(</w:t>
      </w:r>
      <w:r w:rsidR="00CD7FD6" w:rsidRPr="008C32F1">
        <w:rPr>
          <w:rFonts w:cstheme="minorHAnsi"/>
          <w:bCs/>
          <w:color w:val="000000"/>
          <w:sz w:val="20"/>
          <w:szCs w:val="20"/>
        </w:rPr>
        <w:t>Copy and paste fields to a</w:t>
      </w:r>
      <w:r w:rsidR="000021F2" w:rsidRPr="008C32F1">
        <w:rPr>
          <w:rFonts w:cstheme="minorHAnsi"/>
          <w:bCs/>
          <w:color w:val="000000"/>
          <w:sz w:val="20"/>
          <w:szCs w:val="20"/>
        </w:rPr>
        <w:t>dd additional Co-PI</w:t>
      </w:r>
      <w:r w:rsidRPr="008C32F1">
        <w:rPr>
          <w:rFonts w:cstheme="minorHAnsi"/>
          <w:bCs/>
          <w:color w:val="000000"/>
          <w:sz w:val="20"/>
          <w:szCs w:val="20"/>
        </w:rPr>
        <w:t>s as needed</w:t>
      </w:r>
      <w:r w:rsidR="00CD7FD6" w:rsidRPr="008C32F1">
        <w:rPr>
          <w:rFonts w:cstheme="minorHAnsi"/>
          <w:bCs/>
          <w:color w:val="000000"/>
          <w:sz w:val="20"/>
          <w:szCs w:val="20"/>
        </w:rPr>
        <w:t>.</w:t>
      </w:r>
      <w:r w:rsidRPr="008C32F1">
        <w:rPr>
          <w:rFonts w:cstheme="minorHAnsi"/>
          <w:bCs/>
          <w:color w:val="000000"/>
          <w:sz w:val="20"/>
          <w:szCs w:val="20"/>
        </w:rPr>
        <w:t>)</w:t>
      </w:r>
    </w:p>
    <w:p w14:paraId="28D7BF56" w14:textId="77777777" w:rsidR="001E29B7" w:rsidRDefault="001E29B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ROPOSAL DETAILS</w:t>
      </w:r>
    </w:p>
    <w:p w14:paraId="77D418A9" w14:textId="77777777" w:rsidR="0044012D" w:rsidRPr="0090581C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Total Amount Requested</w:t>
      </w:r>
      <w:r w:rsidR="0090581C">
        <w:rPr>
          <w:rFonts w:cstheme="minorHAnsi"/>
          <w:b/>
          <w:bCs/>
          <w:color w:val="000000"/>
          <w:sz w:val="24"/>
          <w:szCs w:val="24"/>
        </w:rPr>
        <w:t>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678322528"/>
          <w:placeholder>
            <w:docPart w:val="DefaultPlaceholder_-185401344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EC3041B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3A814B43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ject Period</w:t>
      </w:r>
      <w:r w:rsidR="00284CCE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25659B">
        <w:rPr>
          <w:rFonts w:cstheme="minorHAnsi"/>
          <w:color w:val="000000"/>
          <w:sz w:val="24"/>
          <w:szCs w:val="24"/>
        </w:rPr>
        <w:t xml:space="preserve"> </w:t>
      </w:r>
      <w:r w:rsidRPr="0025659B">
        <w:rPr>
          <w:rFonts w:cstheme="minorHAnsi"/>
          <w:b/>
          <w:bCs/>
          <w:color w:val="000000"/>
          <w:sz w:val="24"/>
          <w:szCs w:val="24"/>
        </w:rPr>
        <w:t>Start Date:</w:t>
      </w:r>
      <w:r w:rsidR="00676694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374383802"/>
          <w:placeholder>
            <w:docPart w:val="DefaultPlaceholder_-1854013438"/>
          </w:placeholder>
          <w:showingPlcHdr/>
          <w:date w:fullDate="2019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017C9" w:rsidRPr="001322EC">
            <w:rPr>
              <w:rStyle w:val="PlaceholderText"/>
              <w:sz w:val="24"/>
              <w:szCs w:val="24"/>
              <w:bdr w:val="single" w:sz="4" w:space="0" w:color="auto"/>
            </w:rPr>
            <w:t>Click or tap to enter a date.</w:t>
          </w:r>
        </w:sdtContent>
      </w:sdt>
      <w:r w:rsidR="008F053C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25659B">
        <w:rPr>
          <w:rFonts w:cstheme="minorHAnsi"/>
          <w:b/>
          <w:bCs/>
          <w:color w:val="000000"/>
          <w:sz w:val="24"/>
          <w:szCs w:val="24"/>
        </w:rPr>
        <w:t>End Date:</w:t>
      </w:r>
      <w:r w:rsidR="008C32F1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509131688"/>
          <w:placeholder>
            <w:docPart w:val="DefaultPlaceholder_-1854013438"/>
          </w:placeholder>
          <w:showingPlcHdr/>
          <w:date w:fullDate="2020-05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017C9" w:rsidRPr="001322EC">
            <w:rPr>
              <w:rStyle w:val="PlaceholderText"/>
              <w:sz w:val="24"/>
              <w:szCs w:val="24"/>
              <w:bdr w:val="single" w:sz="4" w:space="0" w:color="auto"/>
            </w:rPr>
            <w:t>Click or tap to enter a date.</w:t>
          </w:r>
        </w:sdtContent>
      </w:sdt>
    </w:p>
    <w:p w14:paraId="0D311FCF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309E1334" w14:textId="195EED4E" w:rsidR="004E5F14" w:rsidRPr="009B0C12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Abstract</w:t>
      </w:r>
      <w:r w:rsidR="001E29B7">
        <w:rPr>
          <w:rFonts w:cstheme="minorHAnsi"/>
          <w:b/>
          <w:bCs/>
          <w:color w:val="000000"/>
          <w:sz w:val="24"/>
          <w:szCs w:val="24"/>
        </w:rPr>
        <w:t>:</w:t>
      </w: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B0C12">
        <w:rPr>
          <w:rFonts w:cstheme="minorHAnsi"/>
          <w:bCs/>
          <w:color w:val="000000"/>
        </w:rPr>
        <w:t>(</w:t>
      </w:r>
      <w:r w:rsidR="0027249A" w:rsidRPr="009B0C12">
        <w:rPr>
          <w:rFonts w:cstheme="minorHAnsi"/>
          <w:color w:val="000000"/>
        </w:rPr>
        <w:t>N</w:t>
      </w:r>
      <w:r w:rsidRPr="009B0C12">
        <w:rPr>
          <w:rFonts w:cstheme="minorHAnsi"/>
          <w:color w:val="000000"/>
        </w:rPr>
        <w:t xml:space="preserve">ot to exceed 300 words and containing a statement of the objectives of the proposed project, methods to be employed, </w:t>
      </w:r>
      <w:r w:rsidR="006C23F5">
        <w:rPr>
          <w:rFonts w:cstheme="minorHAnsi"/>
          <w:color w:val="000000"/>
        </w:rPr>
        <w:t xml:space="preserve">key activities, </w:t>
      </w:r>
      <w:r w:rsidRPr="009B0C12">
        <w:rPr>
          <w:rFonts w:cstheme="minorHAnsi"/>
          <w:color w:val="000000"/>
        </w:rPr>
        <w:t>and the significance of the proposed activity</w:t>
      </w:r>
      <w:r w:rsidR="00676694" w:rsidRPr="009B0C12">
        <w:rPr>
          <w:rFonts w:cstheme="minorHAnsi"/>
          <w:color w:val="000000"/>
        </w:rPr>
        <w:t>.)</w:t>
      </w:r>
    </w:p>
    <w:sdt>
      <w:sdtPr>
        <w:rPr>
          <w:rFonts w:cstheme="minorHAnsi"/>
          <w:color w:val="000000"/>
          <w:sz w:val="24"/>
          <w:szCs w:val="24"/>
        </w:rPr>
        <w:id w:val="-2007509479"/>
        <w:placeholder>
          <w:docPart w:val="DefaultPlaceholder_-1854013440"/>
        </w:placeholder>
        <w:showingPlcHdr/>
      </w:sdtPr>
      <w:sdtContent>
        <w:p w14:paraId="3B5384E9" w14:textId="77777777" w:rsidR="00676694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0E1EC261" w14:textId="77777777" w:rsidR="001618DB" w:rsidRPr="008C32F1" w:rsidRDefault="001618DB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D13ADA6" w14:textId="01A3CC15" w:rsidR="001618DB" w:rsidRPr="0022484B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5659B">
        <w:rPr>
          <w:rFonts w:cstheme="minorHAnsi"/>
          <w:b/>
          <w:color w:val="000000"/>
          <w:sz w:val="24"/>
          <w:szCs w:val="24"/>
        </w:rPr>
        <w:t>Future Funding Potential</w:t>
      </w:r>
      <w:r w:rsidR="001E29B7">
        <w:rPr>
          <w:rFonts w:cstheme="minorHAnsi"/>
          <w:b/>
          <w:color w:val="000000"/>
          <w:sz w:val="24"/>
          <w:szCs w:val="24"/>
        </w:rPr>
        <w:t>:</w:t>
      </w:r>
      <w:r w:rsidR="006129C7" w:rsidRPr="0025659B">
        <w:rPr>
          <w:rFonts w:cstheme="minorHAnsi"/>
          <w:color w:val="000000"/>
          <w:sz w:val="24"/>
          <w:szCs w:val="24"/>
        </w:rPr>
        <w:t xml:space="preserve"> </w:t>
      </w:r>
      <w:r w:rsidR="006129C7" w:rsidRPr="0022484B">
        <w:rPr>
          <w:rFonts w:cstheme="minorHAnsi"/>
          <w:color w:val="000000"/>
        </w:rPr>
        <w:t>(</w:t>
      </w:r>
      <w:r w:rsidRPr="0022484B">
        <w:rPr>
          <w:rFonts w:cstheme="minorHAnsi"/>
          <w:color w:val="000000"/>
        </w:rPr>
        <w:t xml:space="preserve">Explanation of </w:t>
      </w:r>
      <w:r w:rsidR="00A659D6">
        <w:rPr>
          <w:rFonts w:cstheme="minorHAnsi"/>
          <w:color w:val="000000"/>
        </w:rPr>
        <w:t>how/why this project is a necessary precursor for external funding</w:t>
      </w:r>
      <w:r w:rsidR="006129C7" w:rsidRPr="0022484B">
        <w:rPr>
          <w:rFonts w:cstheme="minorHAnsi"/>
          <w:color w:val="000000"/>
        </w:rPr>
        <w:t>.</w:t>
      </w:r>
      <w:r w:rsidR="006C23F5">
        <w:rPr>
          <w:rFonts w:cstheme="minorHAnsi"/>
          <w:color w:val="000000"/>
        </w:rPr>
        <w:t xml:space="preserve"> Explain how this project will situate your team to compete for specific research calls.</w:t>
      </w:r>
      <w:r w:rsidR="006129C7" w:rsidRPr="0022484B">
        <w:rPr>
          <w:rFonts w:cstheme="minorHAnsi"/>
          <w:color w:val="000000"/>
        </w:rPr>
        <w:t>)</w:t>
      </w:r>
      <w:r w:rsidR="001618DB" w:rsidRPr="0022484B">
        <w:rPr>
          <w:rFonts w:cstheme="minorHAnsi"/>
          <w:color w:val="000000"/>
        </w:rPr>
        <w:t xml:space="preserve"> </w:t>
      </w:r>
    </w:p>
    <w:sdt>
      <w:sdtPr>
        <w:rPr>
          <w:rFonts w:cstheme="minorHAnsi"/>
          <w:color w:val="000000"/>
          <w:sz w:val="24"/>
          <w:szCs w:val="24"/>
        </w:rPr>
        <w:id w:val="1089199311"/>
        <w:placeholder>
          <w:docPart w:val="C74745DE686747A8ACDC93668C45819D"/>
        </w:placeholder>
        <w:showingPlcHdr/>
      </w:sdtPr>
      <w:sdtContent>
        <w:p w14:paraId="06F98BCE" w14:textId="77777777" w:rsidR="001E29B7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2E7510CA" w14:textId="77777777" w:rsidR="009A15C3" w:rsidRPr="0025659B" w:rsidRDefault="009A15C3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11DCA3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Name of potential f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unding </w:t>
      </w:r>
      <w:r w:rsidRPr="0025659B">
        <w:rPr>
          <w:rFonts w:cstheme="minorHAnsi"/>
          <w:b/>
          <w:color w:val="000000"/>
          <w:sz w:val="24"/>
          <w:szCs w:val="24"/>
        </w:rPr>
        <w:t>a</w:t>
      </w:r>
      <w:r w:rsidR="0044012D" w:rsidRPr="0025659B">
        <w:rPr>
          <w:rFonts w:cstheme="minorHAnsi"/>
          <w:b/>
          <w:color w:val="000000"/>
          <w:sz w:val="24"/>
          <w:szCs w:val="24"/>
        </w:rPr>
        <w:t>gency</w:t>
      </w:r>
      <w:r w:rsidRPr="0025659B">
        <w:rPr>
          <w:rFonts w:cstheme="minorHAnsi"/>
          <w:b/>
          <w:color w:val="000000"/>
          <w:sz w:val="24"/>
          <w:szCs w:val="24"/>
        </w:rPr>
        <w:t>:</w:t>
      </w:r>
      <w:r w:rsidR="009A15C3" w:rsidRPr="0025659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680937629"/>
          <w:placeholder>
            <w:docPart w:val="B588FF53AE1142FCAD87BAE396D57649"/>
          </w:placeholder>
          <w:showingPlcHdr/>
        </w:sdtPr>
        <w:sdtContent>
          <w:r w:rsidR="00B017C9" w:rsidRPr="00B017C9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44A4F74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D6E0BF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S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pecific program </w:t>
      </w:r>
      <w:r w:rsidRPr="0025659B">
        <w:rPr>
          <w:rFonts w:cstheme="minorHAnsi"/>
          <w:b/>
          <w:color w:val="000000"/>
          <w:sz w:val="24"/>
          <w:szCs w:val="24"/>
        </w:rPr>
        <w:t xml:space="preserve">at agency </w:t>
      </w:r>
      <w:r w:rsidR="0044012D" w:rsidRPr="0025659B">
        <w:rPr>
          <w:rFonts w:cstheme="minorHAnsi"/>
          <w:b/>
          <w:color w:val="000000"/>
          <w:sz w:val="24"/>
          <w:szCs w:val="24"/>
        </w:rPr>
        <w:t>to be targeted</w:t>
      </w:r>
      <w:r w:rsidRPr="0025659B">
        <w:rPr>
          <w:rFonts w:cstheme="minorHAnsi"/>
          <w:b/>
          <w:color w:val="000000"/>
          <w:sz w:val="24"/>
          <w:szCs w:val="24"/>
        </w:rPr>
        <w:t>:</w:t>
      </w:r>
      <w:r w:rsidR="009A15C3" w:rsidRPr="0025659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55036304"/>
          <w:placeholder>
            <w:docPart w:val="28CC06780FF14A738C9E61B7E0B28498"/>
          </w:placeholder>
          <w:showingPlcHdr/>
        </w:sdtPr>
        <w:sdtContent>
          <w:r w:rsidR="00B017C9" w:rsidRPr="001322EC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4B78BD6D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07E7B8" w14:textId="5A64A07C" w:rsidR="00676694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Explanation of w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hy </w:t>
      </w:r>
      <w:r w:rsidRPr="0025659B">
        <w:rPr>
          <w:rFonts w:cstheme="minorHAnsi"/>
          <w:b/>
          <w:color w:val="000000"/>
          <w:sz w:val="24"/>
          <w:szCs w:val="24"/>
        </w:rPr>
        <w:t>the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 results</w:t>
      </w:r>
      <w:r w:rsidR="006C23F5">
        <w:rPr>
          <w:rFonts w:cstheme="minorHAnsi"/>
          <w:b/>
          <w:color w:val="000000"/>
          <w:sz w:val="24"/>
          <w:szCs w:val="24"/>
        </w:rPr>
        <w:t xml:space="preserve"> or activities</w:t>
      </w:r>
      <w:r w:rsidRPr="0025659B">
        <w:rPr>
          <w:rFonts w:cstheme="minorHAnsi"/>
          <w:b/>
          <w:color w:val="000000"/>
          <w:sz w:val="24"/>
          <w:szCs w:val="24"/>
        </w:rPr>
        <w:t xml:space="preserve"> are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 necessary to</w:t>
      </w:r>
      <w:r w:rsidRPr="0025659B">
        <w:rPr>
          <w:rFonts w:cstheme="minorHAnsi"/>
          <w:b/>
          <w:color w:val="000000"/>
          <w:sz w:val="24"/>
          <w:szCs w:val="24"/>
        </w:rPr>
        <w:t>ward pursuing external funding</w:t>
      </w:r>
      <w:r w:rsidR="00676694">
        <w:rPr>
          <w:rFonts w:cstheme="minorHAnsi"/>
          <w:b/>
          <w:color w:val="000000"/>
          <w:sz w:val="24"/>
          <w:szCs w:val="24"/>
        </w:rPr>
        <w:t>:</w:t>
      </w:r>
    </w:p>
    <w:p w14:paraId="345177FA" w14:textId="77777777" w:rsidR="0044012D" w:rsidRPr="009B0C12" w:rsidRDefault="00000000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090694665"/>
          <w:placeholder>
            <w:docPart w:val="C49B6892E0144F4CA01B0FF14F9B2C6A"/>
          </w:placeholder>
          <w:showingPlcHdr/>
        </w:sdtPr>
        <w:sdtContent>
          <w:r w:rsidR="00B017C9"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4748EA8" w14:textId="77777777" w:rsidR="0044012D" w:rsidRPr="0025659B" w:rsidRDefault="0044012D" w:rsidP="00064733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76919EE4" w14:textId="77777777" w:rsidR="00C70CA7" w:rsidRPr="008C32F1" w:rsidRDefault="00C70CA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B898531" w14:textId="77777777" w:rsidR="001322EC" w:rsidRPr="001322EC" w:rsidRDefault="001322EC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322EC">
        <w:rPr>
          <w:rFonts w:cstheme="minorHAnsi"/>
          <w:b/>
          <w:bCs/>
          <w:color w:val="000000"/>
          <w:sz w:val="24"/>
          <w:szCs w:val="24"/>
          <w:u w:val="single"/>
        </w:rPr>
        <w:t>SECTION II</w:t>
      </w:r>
    </w:p>
    <w:p w14:paraId="75C78615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posed Research Narrative (Maximum of 5 pages</w:t>
      </w:r>
      <w:r w:rsidR="001E29B7">
        <w:rPr>
          <w:rFonts w:cstheme="minorHAnsi"/>
          <w:b/>
          <w:bCs/>
          <w:color w:val="000000"/>
          <w:sz w:val="24"/>
          <w:szCs w:val="24"/>
        </w:rPr>
        <w:t>, including this page</w:t>
      </w:r>
      <w:r w:rsidRPr="0025659B">
        <w:rPr>
          <w:rFonts w:cstheme="minorHAnsi"/>
          <w:b/>
          <w:bCs/>
          <w:color w:val="000000"/>
          <w:sz w:val="24"/>
          <w:szCs w:val="24"/>
        </w:rPr>
        <w:t>)</w:t>
      </w:r>
    </w:p>
    <w:p w14:paraId="026FD94E" w14:textId="77777777" w:rsidR="006129C7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color w:val="000000"/>
          <w:sz w:val="24"/>
          <w:szCs w:val="24"/>
        </w:rPr>
        <w:t>Describe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the </w:t>
      </w:r>
      <w:r w:rsidR="0044012D" w:rsidRPr="0025659B">
        <w:rPr>
          <w:rFonts w:cstheme="minorHAnsi"/>
          <w:i/>
          <w:color w:val="000000"/>
          <w:sz w:val="24"/>
          <w:szCs w:val="24"/>
        </w:rPr>
        <w:t>why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and </w:t>
      </w:r>
      <w:r w:rsidR="0044012D" w:rsidRPr="0025659B">
        <w:rPr>
          <w:rFonts w:cstheme="minorHAnsi"/>
          <w:i/>
          <w:color w:val="000000"/>
          <w:sz w:val="24"/>
          <w:szCs w:val="24"/>
        </w:rPr>
        <w:t>what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of the proposed research project in sufficient detail to enable </w:t>
      </w:r>
      <w:r w:rsidRPr="0025659B">
        <w:rPr>
          <w:rFonts w:cstheme="minorHAnsi"/>
          <w:color w:val="000000"/>
          <w:sz w:val="24"/>
          <w:szCs w:val="24"/>
        </w:rPr>
        <w:t xml:space="preserve">a </w:t>
      </w:r>
      <w:r w:rsidR="0044012D" w:rsidRPr="0025659B">
        <w:rPr>
          <w:rFonts w:cstheme="minorHAnsi"/>
          <w:color w:val="000000"/>
          <w:sz w:val="24"/>
          <w:szCs w:val="24"/>
        </w:rPr>
        <w:t>review</w:t>
      </w:r>
      <w:r w:rsidRPr="0025659B">
        <w:rPr>
          <w:rFonts w:cstheme="minorHAnsi"/>
          <w:color w:val="000000"/>
          <w:sz w:val="24"/>
          <w:szCs w:val="24"/>
        </w:rPr>
        <w:t xml:space="preserve"> by addressing each of the following:</w:t>
      </w:r>
    </w:p>
    <w:p w14:paraId="17F03A9D" w14:textId="77777777" w:rsidR="009B0C12" w:rsidRPr="0025659B" w:rsidRDefault="009B0C12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055221" w14:textId="77777777" w:rsidR="009B0C12" w:rsidRPr="009B0C12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Statement of Need</w:t>
      </w:r>
      <w:r w:rsidR="0025659B" w:rsidRPr="009B0C12">
        <w:rPr>
          <w:rFonts w:cstheme="minorHAnsi"/>
          <w:b/>
          <w:bCs/>
          <w:color w:val="000000"/>
          <w:sz w:val="24"/>
          <w:szCs w:val="24"/>
        </w:rPr>
        <w:t>.</w:t>
      </w:r>
      <w:r w:rsidR="006129C7" w:rsidRPr="009B0C12">
        <w:rPr>
          <w:rFonts w:cstheme="minorHAnsi"/>
          <w:bCs/>
          <w:color w:val="000000"/>
          <w:sz w:val="24"/>
          <w:szCs w:val="24"/>
        </w:rPr>
        <w:t xml:space="preserve"> (</w:t>
      </w:r>
      <w:r w:rsidRPr="009B0C12">
        <w:rPr>
          <w:rFonts w:cstheme="minorHAnsi"/>
          <w:bCs/>
          <w:color w:val="000000"/>
          <w:sz w:val="24"/>
          <w:szCs w:val="24"/>
        </w:rPr>
        <w:t>What problem is this project attempting t</w:t>
      </w:r>
      <w:r w:rsidR="006129C7" w:rsidRPr="009B0C12">
        <w:rPr>
          <w:rFonts w:cstheme="minorHAnsi"/>
          <w:bCs/>
          <w:color w:val="000000"/>
          <w:sz w:val="24"/>
          <w:szCs w:val="24"/>
        </w:rPr>
        <w:t>o solve, and why is it needed?)</w:t>
      </w:r>
    </w:p>
    <w:p w14:paraId="452CBC91" w14:textId="77777777" w:rsidR="00547D5E" w:rsidRDefault="00000000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</w:rPr>
          <w:id w:val="1908330971"/>
          <w:placeholder>
            <w:docPart w:val="DefaultPlaceholder_-1854013440"/>
          </w:placeholder>
          <w:showingPlcHdr/>
        </w:sdtPr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04AD4D3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1D38DCD" w14:textId="77777777" w:rsidR="0044012D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Goals and Objectives</w:t>
      </w:r>
      <w:r w:rsidR="001E29B7" w:rsidRPr="009B0C12">
        <w:rPr>
          <w:rFonts w:cstheme="minorHAnsi"/>
          <w:bCs/>
          <w:color w:val="000000"/>
          <w:sz w:val="24"/>
          <w:szCs w:val="24"/>
        </w:rPr>
        <w:t>.</w:t>
      </w:r>
      <w:r w:rsidRPr="009B0C12">
        <w:rPr>
          <w:rFonts w:cstheme="minorHAnsi"/>
          <w:bCs/>
          <w:color w:val="000000"/>
          <w:sz w:val="24"/>
          <w:szCs w:val="24"/>
        </w:rPr>
        <w:t xml:space="preserve"> </w:t>
      </w:r>
      <w:r w:rsidR="006129C7" w:rsidRPr="009B0C12">
        <w:rPr>
          <w:rFonts w:cstheme="minorHAnsi"/>
          <w:bCs/>
          <w:color w:val="000000"/>
          <w:sz w:val="24"/>
          <w:szCs w:val="24"/>
        </w:rPr>
        <w:t>(</w:t>
      </w:r>
      <w:r w:rsidRPr="009B0C12">
        <w:rPr>
          <w:rFonts w:cstheme="minorHAnsi"/>
          <w:bCs/>
          <w:color w:val="000000"/>
          <w:sz w:val="24"/>
          <w:szCs w:val="24"/>
        </w:rPr>
        <w:t>How do you define the specific aims of this project?</w:t>
      </w:r>
      <w:r w:rsidR="006129C7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-1312787300"/>
        <w:placeholder>
          <w:docPart w:val="DefaultPlaceholder_-1854013440"/>
        </w:placeholder>
        <w:showingPlcHdr/>
      </w:sdtPr>
      <w:sdtContent>
        <w:p w14:paraId="1BF3C193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7155DE8B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64778E7" w14:textId="77777777" w:rsidR="0044012D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 xml:space="preserve">Project Activities and Outcomes. </w:t>
      </w:r>
      <w:r w:rsidR="00783AE5" w:rsidRPr="009B0C12">
        <w:rPr>
          <w:rFonts w:cstheme="minorHAnsi"/>
          <w:b/>
          <w:bCs/>
          <w:color w:val="000000"/>
          <w:sz w:val="24"/>
          <w:szCs w:val="24"/>
        </w:rPr>
        <w:t>(</w:t>
      </w:r>
      <w:r w:rsidRPr="009B0C12">
        <w:rPr>
          <w:rFonts w:cstheme="minorHAnsi"/>
          <w:bCs/>
          <w:color w:val="000000"/>
          <w:sz w:val="24"/>
          <w:szCs w:val="24"/>
        </w:rPr>
        <w:t>What are you proposing to do, what are the expected outcomes, and how will you know if it has been accomplished?</w:t>
      </w:r>
      <w:r w:rsidR="00783AE5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-456877889"/>
        <w:placeholder>
          <w:docPart w:val="DefaultPlaceholder_-1854013440"/>
        </w:placeholder>
        <w:showingPlcHdr/>
      </w:sdtPr>
      <w:sdtContent>
        <w:p w14:paraId="7EF5F9E0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3D7FFCE9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2165E45" w14:textId="77777777" w:rsidR="0044012D" w:rsidRDefault="00D30558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P</w:t>
      </w:r>
      <w:r w:rsidR="0044012D" w:rsidRPr="009B0C12">
        <w:rPr>
          <w:rFonts w:cstheme="minorHAnsi"/>
          <w:b/>
          <w:bCs/>
          <w:color w:val="000000"/>
          <w:sz w:val="24"/>
          <w:szCs w:val="24"/>
        </w:rPr>
        <w:t>roject Management.</w:t>
      </w:r>
      <w:r w:rsidR="0044012D" w:rsidRPr="009B0C12">
        <w:rPr>
          <w:rFonts w:cstheme="minorHAnsi"/>
          <w:bCs/>
          <w:color w:val="000000"/>
          <w:sz w:val="24"/>
          <w:szCs w:val="24"/>
        </w:rPr>
        <w:t xml:space="preserve"> </w:t>
      </w:r>
      <w:r w:rsidR="006129C7" w:rsidRPr="009B0C12">
        <w:rPr>
          <w:rFonts w:cstheme="minorHAnsi"/>
          <w:bCs/>
          <w:color w:val="000000"/>
          <w:sz w:val="24"/>
          <w:szCs w:val="24"/>
        </w:rPr>
        <w:t>(</w:t>
      </w:r>
      <w:r w:rsidR="0044012D" w:rsidRPr="009B0C12">
        <w:rPr>
          <w:rFonts w:cstheme="minorHAnsi"/>
          <w:bCs/>
          <w:color w:val="000000"/>
          <w:sz w:val="24"/>
          <w:szCs w:val="24"/>
        </w:rPr>
        <w:t>What is the project timeline and who is responsible for which aspects?</w:t>
      </w:r>
      <w:r w:rsidR="006129C7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1121881141"/>
        <w:placeholder>
          <w:docPart w:val="DefaultPlaceholder_-1854013440"/>
        </w:placeholder>
        <w:showingPlcHdr/>
      </w:sdtPr>
      <w:sdtContent>
        <w:p w14:paraId="5F2B5EEC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DE56644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D1BAFD7" w14:textId="5A17A425" w:rsidR="009F2312" w:rsidRDefault="0044012D" w:rsidP="009B0C12">
      <w:pPr>
        <w:autoSpaceDE w:val="0"/>
        <w:autoSpaceDN w:val="0"/>
        <w:adjustRightInd w:val="0"/>
        <w:spacing w:after="0" w:line="240" w:lineRule="auto"/>
      </w:pPr>
      <w:r w:rsidRPr="009B0C12">
        <w:rPr>
          <w:rFonts w:cstheme="minorHAnsi"/>
          <w:b/>
          <w:bCs/>
          <w:color w:val="000000"/>
          <w:sz w:val="24"/>
          <w:szCs w:val="24"/>
        </w:rPr>
        <w:t>Budget and Corresponding Budget Justification.</w:t>
      </w:r>
      <w:r w:rsidR="001618DB" w:rsidRPr="009B0C12">
        <w:rPr>
          <w:rFonts w:cstheme="minorHAnsi"/>
          <w:bCs/>
          <w:color w:val="000000"/>
          <w:sz w:val="24"/>
          <w:szCs w:val="24"/>
        </w:rPr>
        <w:t xml:space="preserve"> (</w:t>
      </w:r>
      <w:r w:rsidRPr="009B0C12">
        <w:rPr>
          <w:rFonts w:cstheme="minorHAnsi"/>
          <w:bCs/>
          <w:color w:val="000000"/>
          <w:sz w:val="24"/>
          <w:szCs w:val="24"/>
        </w:rPr>
        <w:t>How much is needed across broad c</w:t>
      </w:r>
      <w:r w:rsidR="001618DB" w:rsidRPr="009B0C12">
        <w:rPr>
          <w:rFonts w:cstheme="minorHAnsi"/>
          <w:bCs/>
          <w:color w:val="000000"/>
          <w:sz w:val="24"/>
          <w:szCs w:val="24"/>
        </w:rPr>
        <w:t>ategories of spending, and why?</w:t>
      </w:r>
      <w:r w:rsidRPr="009B0C12">
        <w:rPr>
          <w:rFonts w:cstheme="minorHAnsi"/>
          <w:bCs/>
          <w:color w:val="000000"/>
          <w:sz w:val="24"/>
          <w:szCs w:val="24"/>
        </w:rPr>
        <w:t xml:space="preserve"> Use the templates provided by the Office of the Vice-President of Research to guide preparation</w:t>
      </w:r>
      <w:r w:rsidR="00F221BC">
        <w:rPr>
          <w:rFonts w:cstheme="minorHAnsi"/>
          <w:bCs/>
          <w:color w:val="000000"/>
          <w:sz w:val="24"/>
          <w:szCs w:val="24"/>
        </w:rPr>
        <w:t xml:space="preserve"> at</w:t>
      </w:r>
      <w:r w:rsidR="009F2312">
        <w:t xml:space="preserve"> </w:t>
      </w:r>
      <w:hyperlink r:id="rId8" w:history="1">
        <w:r w:rsidR="009F2312" w:rsidRPr="003425D4">
          <w:rPr>
            <w:rStyle w:val="Hyperlink"/>
          </w:rPr>
          <w:t>https://ovpr.uconn.edu/?s=budget</w:t>
        </w:r>
      </w:hyperlink>
    </w:p>
    <w:p w14:paraId="04911314" w14:textId="674EAB15" w:rsidR="0044012D" w:rsidRPr="00CB57BC" w:rsidRDefault="0044012D" w:rsidP="009B0C12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  <w:color w:val="000000"/>
          <w:sz w:val="24"/>
          <w:szCs w:val="24"/>
          <w:u w:val="none"/>
        </w:rPr>
      </w:pPr>
      <w:r w:rsidRPr="009B0C1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ote: A statement to indicate any other funding sources related to this project (completed, current, pending, must be included.</w:t>
      </w:r>
      <w:r w:rsidR="00783AE5" w:rsidRPr="009B0C1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sdt>
      <w:sdtPr>
        <w:rPr>
          <w:rStyle w:val="Hyperlink"/>
          <w:rFonts w:cstheme="minorHAnsi"/>
          <w:color w:val="000000" w:themeColor="text1"/>
          <w:sz w:val="24"/>
          <w:szCs w:val="24"/>
          <w:u w:val="none"/>
        </w:rPr>
        <w:id w:val="985819443"/>
        <w:placeholder>
          <w:docPart w:val="DefaultPlaceholder_-1854013440"/>
        </w:placeholder>
        <w:showingPlcHdr/>
      </w:sdtPr>
      <w:sdtContent>
        <w:p w14:paraId="4C95879C" w14:textId="77777777" w:rsidR="00D30558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Style w:val="Hyperlink"/>
              <w:rFonts w:cstheme="minorHAnsi"/>
              <w:color w:val="000000" w:themeColor="text1"/>
              <w:sz w:val="24"/>
              <w:szCs w:val="24"/>
              <w:u w:val="none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F803EFF" w14:textId="77777777" w:rsidR="0044012D" w:rsidRPr="0025659B" w:rsidRDefault="0044012D" w:rsidP="0006473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5659B">
        <w:rPr>
          <w:rFonts w:cstheme="minorHAnsi"/>
          <w:color w:val="000000" w:themeColor="text1"/>
          <w:sz w:val="24"/>
          <w:szCs w:val="24"/>
        </w:rPr>
        <w:br w:type="page"/>
      </w:r>
    </w:p>
    <w:p w14:paraId="15FD6F84" w14:textId="77777777" w:rsidR="00532DC9" w:rsidRDefault="00532DC9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6ABDB3E" w14:textId="77777777" w:rsidR="00532DC9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Key Citations:</w:t>
      </w:r>
      <w:r w:rsidR="00FA7A5C">
        <w:rPr>
          <w:rFonts w:cstheme="minorHAnsi"/>
          <w:color w:val="000000"/>
          <w:sz w:val="24"/>
          <w:szCs w:val="24"/>
        </w:rPr>
        <w:t xml:space="preserve"> </w:t>
      </w:r>
    </w:p>
    <w:sdt>
      <w:sdtPr>
        <w:rPr>
          <w:rFonts w:cstheme="minorHAnsi"/>
          <w:color w:val="000000"/>
          <w:sz w:val="24"/>
          <w:szCs w:val="24"/>
        </w:rPr>
        <w:id w:val="-1365136575"/>
        <w:placeholder>
          <w:docPart w:val="DefaultPlaceholder_-1854013440"/>
        </w:placeholder>
        <w:showingPlcHdr/>
      </w:sdtPr>
      <w:sdtContent>
        <w:p w14:paraId="7A06AD84" w14:textId="77777777" w:rsidR="00FA7A5C" w:rsidRPr="00064733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73D767D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7AC207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164E70C" w14:textId="77777777" w:rsidR="004C0E91" w:rsidRDefault="001E29B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Two-page </w:t>
      </w:r>
      <w:proofErr w:type="spellStart"/>
      <w:r>
        <w:rPr>
          <w:rFonts w:cstheme="minorHAnsi"/>
          <w:b/>
          <w:color w:val="000000"/>
          <w:sz w:val="24"/>
          <w:szCs w:val="24"/>
        </w:rPr>
        <w:t>Biosketche</w:t>
      </w:r>
      <w:r w:rsidR="004C0E91">
        <w:rPr>
          <w:rFonts w:cstheme="minorHAnsi"/>
          <w:b/>
          <w:color w:val="000000"/>
          <w:sz w:val="24"/>
          <w:szCs w:val="24"/>
        </w:rPr>
        <w:t>s</w:t>
      </w:r>
      <w:proofErr w:type="spellEnd"/>
    </w:p>
    <w:p w14:paraId="0873A9DF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D3B928B" w14:textId="5ABBC5A4" w:rsidR="0044012D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30E6">
        <w:rPr>
          <w:rFonts w:cstheme="minorHAnsi"/>
          <w:bCs/>
          <w:color w:val="000000"/>
          <w:sz w:val="24"/>
          <w:szCs w:val="24"/>
        </w:rPr>
        <w:t>Please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8030E6" w:rsidRPr="008030E6">
        <w:rPr>
          <w:rFonts w:cstheme="minorHAnsi"/>
          <w:bCs/>
          <w:color w:val="000000"/>
          <w:sz w:val="24"/>
          <w:szCs w:val="24"/>
        </w:rPr>
        <w:t xml:space="preserve">append </w:t>
      </w:r>
      <w:r w:rsidR="008030E6">
        <w:rPr>
          <w:rFonts w:cstheme="minorHAnsi"/>
          <w:bCs/>
          <w:color w:val="000000"/>
          <w:sz w:val="24"/>
          <w:szCs w:val="24"/>
        </w:rPr>
        <w:t xml:space="preserve">to the application a bio-sketch for all key personnel using the format </w:t>
      </w:r>
      <w:r w:rsidR="0044012D" w:rsidRPr="00547D5E">
        <w:rPr>
          <w:rFonts w:cstheme="minorHAnsi"/>
          <w:color w:val="000000"/>
          <w:sz w:val="24"/>
          <w:szCs w:val="24"/>
        </w:rPr>
        <w:t>typical</w:t>
      </w:r>
      <w:r w:rsidR="008030E6">
        <w:rPr>
          <w:rFonts w:cstheme="minorHAnsi"/>
          <w:color w:val="000000"/>
          <w:sz w:val="24"/>
          <w:szCs w:val="24"/>
        </w:rPr>
        <w:t xml:space="preserve">ly required by </w:t>
      </w:r>
      <w:r w:rsidR="0044012D" w:rsidRPr="00547D5E">
        <w:rPr>
          <w:rFonts w:cstheme="minorHAnsi"/>
          <w:color w:val="000000"/>
          <w:sz w:val="24"/>
          <w:szCs w:val="24"/>
        </w:rPr>
        <w:t>NIH or NSF</w:t>
      </w:r>
      <w:r w:rsidR="008030E6">
        <w:rPr>
          <w:rFonts w:cstheme="minorHAnsi"/>
          <w:color w:val="000000"/>
          <w:sz w:val="24"/>
          <w:szCs w:val="24"/>
        </w:rPr>
        <w:t xml:space="preserve">. </w:t>
      </w:r>
    </w:p>
    <w:p w14:paraId="38319CF1" w14:textId="3CDA5D9E" w:rsidR="004C0E91" w:rsidRDefault="004C0E91" w:rsidP="004C0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formation about </w:t>
      </w:r>
      <w:hyperlink r:id="rId9" w:history="1">
        <w:r w:rsidRPr="004C0E91">
          <w:rPr>
            <w:rStyle w:val="Hyperlink"/>
            <w:rFonts w:cstheme="minorHAnsi"/>
            <w:sz w:val="24"/>
            <w:szCs w:val="24"/>
          </w:rPr>
          <w:t xml:space="preserve">NIH Bio </w:t>
        </w:r>
        <w:r>
          <w:rPr>
            <w:rStyle w:val="Hyperlink"/>
            <w:rFonts w:cstheme="minorHAnsi"/>
            <w:sz w:val="24"/>
            <w:szCs w:val="24"/>
          </w:rPr>
          <w:t>S</w:t>
        </w:r>
        <w:r w:rsidRPr="004C0E91">
          <w:rPr>
            <w:rStyle w:val="Hyperlink"/>
            <w:rFonts w:cstheme="minorHAnsi"/>
            <w:sz w:val="24"/>
            <w:szCs w:val="24"/>
          </w:rPr>
          <w:t>ketch</w:t>
        </w:r>
      </w:hyperlink>
      <w:r>
        <w:rPr>
          <w:rFonts w:cstheme="minorHAnsi"/>
          <w:color w:val="000000"/>
          <w:sz w:val="24"/>
          <w:szCs w:val="24"/>
        </w:rPr>
        <w:t xml:space="preserve">, including a fillable template is available at  </w:t>
      </w:r>
      <w:hyperlink r:id="rId10" w:history="1">
        <w:r w:rsidRPr="00DF19B4">
          <w:rPr>
            <w:rStyle w:val="Hyperlink"/>
            <w:rFonts w:cstheme="minorHAnsi"/>
            <w:sz w:val="24"/>
            <w:szCs w:val="24"/>
          </w:rPr>
          <w:t>https://grants.nih.gov/grants/forms/biosketch.htm</w:t>
        </w:r>
      </w:hyperlink>
    </w:p>
    <w:p w14:paraId="1E8533CE" w14:textId="41566A4D" w:rsidR="004C0E91" w:rsidRDefault="004C0E91" w:rsidP="004C0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formation about </w:t>
      </w:r>
      <w:hyperlink r:id="rId11" w:history="1">
        <w:r w:rsidRPr="008030E6">
          <w:rPr>
            <w:rStyle w:val="Hyperlink"/>
            <w:rFonts w:cstheme="minorHAnsi"/>
            <w:sz w:val="24"/>
            <w:szCs w:val="24"/>
          </w:rPr>
          <w:t>NSF Bio Sketch</w:t>
        </w:r>
      </w:hyperlink>
      <w:r>
        <w:rPr>
          <w:rFonts w:cstheme="minorHAnsi"/>
          <w:color w:val="000000"/>
          <w:sz w:val="24"/>
          <w:szCs w:val="24"/>
        </w:rPr>
        <w:t>, including a fillable template is available at</w:t>
      </w:r>
      <w:r w:rsidRPr="004C0E91">
        <w:rPr>
          <w:rFonts w:cstheme="minorHAnsi"/>
          <w:color w:val="000000"/>
          <w:sz w:val="24"/>
          <w:szCs w:val="24"/>
        </w:rPr>
        <w:t xml:space="preserve">: </w:t>
      </w:r>
      <w:hyperlink r:id="rId12" w:history="1">
        <w:r w:rsidRPr="00DF19B4">
          <w:rPr>
            <w:rStyle w:val="Hyperlink"/>
            <w:rFonts w:cstheme="minorHAnsi"/>
            <w:sz w:val="24"/>
            <w:szCs w:val="24"/>
          </w:rPr>
          <w:t>https://www.nsf.gov/bfa/dias/policy/biosketch.jsp</w:t>
        </w:r>
      </w:hyperlink>
    </w:p>
    <w:p w14:paraId="679BFCA9" w14:textId="671A9FFF" w:rsidR="004C0E91" w:rsidRPr="004C0E91" w:rsidRDefault="004C0E91" w:rsidP="004C0E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5F4AD" w14:textId="77777777" w:rsidR="0007079D" w:rsidRDefault="0007079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I </w:t>
      </w:r>
      <w:proofErr w:type="spellStart"/>
      <w:r>
        <w:rPr>
          <w:rFonts w:cstheme="minorHAnsi"/>
          <w:color w:val="000000"/>
          <w:sz w:val="24"/>
          <w:szCs w:val="24"/>
        </w:rPr>
        <w:t>Biosketch</w:t>
      </w:r>
      <w:proofErr w:type="spellEnd"/>
    </w:p>
    <w:sdt>
      <w:sdtPr>
        <w:rPr>
          <w:rFonts w:cstheme="minorHAnsi"/>
          <w:color w:val="000000"/>
          <w:sz w:val="24"/>
          <w:szCs w:val="24"/>
        </w:rPr>
        <w:id w:val="2105611418"/>
        <w:placeholder>
          <w:docPart w:val="786BD16051A34FC89882644AF073F8CF"/>
        </w:placeholder>
        <w:showingPlcHdr/>
      </w:sdtPr>
      <w:sdtContent>
        <w:p w14:paraId="3F1869B7" w14:textId="77777777" w:rsidR="00E97098" w:rsidRDefault="00B017C9" w:rsidP="000345E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269C554B" w14:textId="77777777" w:rsidR="0007079D" w:rsidRDefault="0007079D" w:rsidP="0003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80E07B" w14:textId="77777777" w:rsidR="0007079D" w:rsidRPr="00547D5E" w:rsidRDefault="0007079D" w:rsidP="0003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Co-PI </w:t>
      </w:r>
      <w:proofErr w:type="spellStart"/>
      <w:r>
        <w:rPr>
          <w:rFonts w:cstheme="minorHAnsi"/>
          <w:color w:val="000000"/>
          <w:sz w:val="24"/>
          <w:szCs w:val="24"/>
        </w:rPr>
        <w:t>Bioske</w:t>
      </w:r>
      <w:r w:rsidR="00547D5E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ch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Pr="00547D5E">
        <w:rPr>
          <w:rFonts w:cstheme="minorHAnsi"/>
          <w:color w:val="000000"/>
        </w:rPr>
        <w:t xml:space="preserve">(Copy and paste this section </w:t>
      </w:r>
      <w:r w:rsidR="00547D5E" w:rsidRPr="00547D5E">
        <w:rPr>
          <w:rFonts w:cstheme="minorHAnsi"/>
          <w:color w:val="000000"/>
        </w:rPr>
        <w:t>to insert additional</w:t>
      </w:r>
      <w:r w:rsidRPr="00547D5E">
        <w:rPr>
          <w:rFonts w:cstheme="minorHAnsi"/>
          <w:color w:val="000000"/>
        </w:rPr>
        <w:t xml:space="preserve"> </w:t>
      </w:r>
      <w:proofErr w:type="spellStart"/>
      <w:r w:rsidRPr="00547D5E">
        <w:rPr>
          <w:rFonts w:cstheme="minorHAnsi"/>
          <w:color w:val="000000"/>
        </w:rPr>
        <w:t>biosketches</w:t>
      </w:r>
      <w:proofErr w:type="spellEnd"/>
      <w:r w:rsidRPr="00547D5E">
        <w:rPr>
          <w:rFonts w:cstheme="minorHAnsi"/>
          <w:color w:val="000000"/>
        </w:rPr>
        <w:t>.)</w:t>
      </w:r>
    </w:p>
    <w:sdt>
      <w:sdtPr>
        <w:rPr>
          <w:rFonts w:cstheme="minorHAnsi"/>
          <w:color w:val="000000"/>
          <w:sz w:val="24"/>
          <w:szCs w:val="24"/>
        </w:rPr>
        <w:id w:val="1966848326"/>
        <w:placeholder>
          <w:docPart w:val="DefaultPlaceholder_-1854013440"/>
        </w:placeholder>
        <w:showingPlcHdr/>
      </w:sdtPr>
      <w:sdtContent>
        <w:p w14:paraId="2930BE67" w14:textId="77777777" w:rsidR="008F053C" w:rsidRPr="0025659B" w:rsidRDefault="00B017C9" w:rsidP="008F053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sectPr w:rsidR="008F053C" w:rsidRPr="0025659B" w:rsidSect="00A40A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8D25" w14:textId="77777777" w:rsidR="00DA76DC" w:rsidRDefault="00DA76DC" w:rsidP="006B5B2A">
      <w:pPr>
        <w:spacing w:after="0" w:line="240" w:lineRule="auto"/>
      </w:pPr>
      <w:r>
        <w:separator/>
      </w:r>
    </w:p>
  </w:endnote>
  <w:endnote w:type="continuationSeparator" w:id="0">
    <w:p w14:paraId="5FBC7E35" w14:textId="77777777" w:rsidR="00DA76DC" w:rsidRDefault="00DA76DC" w:rsidP="006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943" w14:textId="77777777" w:rsidR="006C23F5" w:rsidRDefault="006C2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D3A6" w14:textId="0FAD5585" w:rsidR="00F221BC" w:rsidRPr="005629E9" w:rsidRDefault="00F221BC">
    <w:pPr>
      <w:pStyle w:val="Footer"/>
      <w:rPr>
        <w:rFonts w:ascii="Calibri" w:hAnsi="Calibri" w:cs="Calibri"/>
        <w:b/>
        <w:color w:val="000000"/>
      </w:rPr>
    </w:pPr>
    <w:r w:rsidRPr="004D68D9">
      <w:rPr>
        <w:rFonts w:ascii="Calibri" w:hAnsi="Calibri" w:cs="Calibri"/>
        <w:b/>
        <w:color w:val="000000"/>
        <w:sz w:val="20"/>
      </w:rPr>
      <w:tab/>
    </w:r>
    <w:r>
      <w:rPr>
        <w:rFonts w:ascii="Calibri" w:hAnsi="Calibri" w:cs="Calibri"/>
        <w:b/>
        <w:color w:val="000000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2201C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AC04" w14:textId="77777777" w:rsidR="006C23F5" w:rsidRDefault="006C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E719" w14:textId="77777777" w:rsidR="00DA76DC" w:rsidRDefault="00DA76DC" w:rsidP="006B5B2A">
      <w:pPr>
        <w:spacing w:after="0" w:line="240" w:lineRule="auto"/>
      </w:pPr>
      <w:r>
        <w:separator/>
      </w:r>
    </w:p>
  </w:footnote>
  <w:footnote w:type="continuationSeparator" w:id="0">
    <w:p w14:paraId="5657DC22" w14:textId="77777777" w:rsidR="00DA76DC" w:rsidRDefault="00DA76DC" w:rsidP="006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77B4" w14:textId="77777777" w:rsidR="006C23F5" w:rsidRDefault="006C2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411B" w14:textId="77777777" w:rsidR="00F221BC" w:rsidRDefault="00F221BC" w:rsidP="008C32F1">
    <w:pPr>
      <w:pStyle w:val="Header"/>
    </w:pPr>
    <w:r w:rsidRPr="005855E8">
      <w:rPr>
        <w:rFonts w:ascii="Calibri-Bold" w:hAnsi="Calibri-Bold" w:cs="Calibri-Bold"/>
        <w:bCs/>
        <w:noProof/>
        <w:color w:val="000000"/>
        <w:sz w:val="26"/>
        <w:szCs w:val="24"/>
      </w:rPr>
      <w:drawing>
        <wp:anchor distT="0" distB="0" distL="114300" distR="114300" simplePos="0" relativeHeight="251658240" behindDoc="1" locked="0" layoutInCell="1" allowOverlap="1" wp14:anchorId="6F45FAAF" wp14:editId="6AAEF90B">
          <wp:simplePos x="0" y="0"/>
          <wp:positionH relativeFrom="margin">
            <wp:posOffset>1285337</wp:posOffset>
          </wp:positionH>
          <wp:positionV relativeFrom="paragraph">
            <wp:posOffset>-120770</wp:posOffset>
          </wp:positionV>
          <wp:extent cx="2958860" cy="320745"/>
          <wp:effectExtent l="0" t="0" r="0" b="3175"/>
          <wp:wrapNone/>
          <wp:docPr id="1" name="Picture 1" descr="C:\Users\mbl17001\AppData\Local\Temp\7zO857E9BE0\neag-school-of-education-wordmark-side-blue-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l17001\AppData\Local\Temp\7zO857E9BE0\neag-school-of-education-wordmark-side-blue-gra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410" cy="33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65C70" w14:textId="77777777" w:rsidR="00F221BC" w:rsidRPr="008C32F1" w:rsidRDefault="00F221BC" w:rsidP="0090581C">
    <w:pPr>
      <w:tabs>
        <w:tab w:val="left" w:pos="5842"/>
      </w:tabs>
      <w:autoSpaceDE w:val="0"/>
      <w:autoSpaceDN w:val="0"/>
      <w:adjustRightInd w:val="0"/>
      <w:spacing w:after="0" w:line="240" w:lineRule="auto"/>
      <w:rPr>
        <w:rFonts w:ascii="Calibri-Bold" w:hAnsi="Calibri-Bold" w:cs="Calibri-Bold"/>
        <w:bCs/>
        <w:color w:val="000000"/>
      </w:rPr>
    </w:pPr>
  </w:p>
  <w:p w14:paraId="106504EE" w14:textId="7FF7CE41" w:rsidR="00F221BC" w:rsidRPr="008F053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6"/>
        <w:szCs w:val="24"/>
      </w:rPr>
    </w:pPr>
    <w:r w:rsidRPr="008F053C">
      <w:rPr>
        <w:rFonts w:ascii="Calibri-Bold" w:hAnsi="Calibri-Bold" w:cs="Calibri-Bold"/>
        <w:b/>
        <w:bCs/>
        <w:color w:val="000000"/>
        <w:sz w:val="26"/>
        <w:szCs w:val="24"/>
      </w:rPr>
      <w:t>DEAN’S RESEARCH INCENTIVE AWARD</w:t>
    </w:r>
    <w:r>
      <w:rPr>
        <w:rFonts w:ascii="Calibri-Bold" w:hAnsi="Calibri-Bold" w:cs="Calibri-Bold"/>
        <w:b/>
        <w:bCs/>
        <w:color w:val="000000"/>
        <w:sz w:val="26"/>
        <w:szCs w:val="24"/>
      </w:rPr>
      <w:t xml:space="preserve"> </w:t>
    </w:r>
    <w:r w:rsidR="006C23F5">
      <w:rPr>
        <w:rFonts w:ascii="Calibri-Bold" w:hAnsi="Calibri-Bold" w:cs="Calibri-Bold"/>
        <w:b/>
        <w:bCs/>
        <w:color w:val="000000"/>
        <w:sz w:val="26"/>
        <w:szCs w:val="24"/>
      </w:rPr>
      <w:t>2024</w:t>
    </w:r>
  </w:p>
  <w:p w14:paraId="0E7AD743" w14:textId="77777777" w:rsidR="00F221B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4"/>
        <w:szCs w:val="24"/>
      </w:rPr>
    </w:pPr>
    <w:r w:rsidRPr="008F053C">
      <w:rPr>
        <w:rFonts w:ascii="Calibri-Bold" w:hAnsi="Calibri-Bold" w:cs="Calibri-Bold"/>
        <w:b/>
        <w:bCs/>
        <w:color w:val="000000"/>
        <w:sz w:val="24"/>
        <w:szCs w:val="24"/>
      </w:rPr>
      <w:t>Application</w:t>
    </w:r>
  </w:p>
  <w:p w14:paraId="19A0CCAE" w14:textId="77777777" w:rsidR="00F221BC" w:rsidRPr="008F053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78B9" w14:textId="77777777" w:rsidR="006C23F5" w:rsidRDefault="006C2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14B"/>
    <w:multiLevelType w:val="hybridMultilevel"/>
    <w:tmpl w:val="FE1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31DC"/>
    <w:multiLevelType w:val="hybridMultilevel"/>
    <w:tmpl w:val="2A9E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67382"/>
    <w:multiLevelType w:val="hybridMultilevel"/>
    <w:tmpl w:val="343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17B"/>
    <w:multiLevelType w:val="hybridMultilevel"/>
    <w:tmpl w:val="A65E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4878">
    <w:abstractNumId w:val="1"/>
  </w:num>
  <w:num w:numId="2" w16cid:durableId="580987684">
    <w:abstractNumId w:val="2"/>
  </w:num>
  <w:num w:numId="3" w16cid:durableId="1247885944">
    <w:abstractNumId w:val="3"/>
  </w:num>
  <w:num w:numId="4" w16cid:durableId="18883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2D"/>
    <w:rsid w:val="000021F2"/>
    <w:rsid w:val="000345E1"/>
    <w:rsid w:val="00064733"/>
    <w:rsid w:val="0007079D"/>
    <w:rsid w:val="00092F70"/>
    <w:rsid w:val="000D7918"/>
    <w:rsid w:val="000E4F33"/>
    <w:rsid w:val="001322EC"/>
    <w:rsid w:val="001618DB"/>
    <w:rsid w:val="001E29B7"/>
    <w:rsid w:val="0022484B"/>
    <w:rsid w:val="0025659B"/>
    <w:rsid w:val="0027249A"/>
    <w:rsid w:val="00284CCE"/>
    <w:rsid w:val="002A70D6"/>
    <w:rsid w:val="002C1D3A"/>
    <w:rsid w:val="002D6EF1"/>
    <w:rsid w:val="003232E3"/>
    <w:rsid w:val="00324CE0"/>
    <w:rsid w:val="003530FB"/>
    <w:rsid w:val="0044012D"/>
    <w:rsid w:val="004C0E91"/>
    <w:rsid w:val="004D68D9"/>
    <w:rsid w:val="004E5F14"/>
    <w:rsid w:val="00532DC9"/>
    <w:rsid w:val="00547D5E"/>
    <w:rsid w:val="005629E9"/>
    <w:rsid w:val="005855E8"/>
    <w:rsid w:val="00594BBB"/>
    <w:rsid w:val="005B0BC6"/>
    <w:rsid w:val="005B4912"/>
    <w:rsid w:val="005E533C"/>
    <w:rsid w:val="005F04D9"/>
    <w:rsid w:val="006129C7"/>
    <w:rsid w:val="00645D23"/>
    <w:rsid w:val="00676694"/>
    <w:rsid w:val="006B2E7B"/>
    <w:rsid w:val="006B5B2A"/>
    <w:rsid w:val="006C23F5"/>
    <w:rsid w:val="00783AE5"/>
    <w:rsid w:val="00784EB9"/>
    <w:rsid w:val="008030E6"/>
    <w:rsid w:val="008B6EFA"/>
    <w:rsid w:val="008C32F1"/>
    <w:rsid w:val="008D1D8A"/>
    <w:rsid w:val="008F053C"/>
    <w:rsid w:val="0090581C"/>
    <w:rsid w:val="00955B3B"/>
    <w:rsid w:val="009A15C3"/>
    <w:rsid w:val="009A5CFA"/>
    <w:rsid w:val="009B0C12"/>
    <w:rsid w:val="009E7205"/>
    <w:rsid w:val="009F2312"/>
    <w:rsid w:val="00A40ACC"/>
    <w:rsid w:val="00A659D6"/>
    <w:rsid w:val="00AF676C"/>
    <w:rsid w:val="00B017C9"/>
    <w:rsid w:val="00B2201C"/>
    <w:rsid w:val="00BD290B"/>
    <w:rsid w:val="00C70CA7"/>
    <w:rsid w:val="00CB57BC"/>
    <w:rsid w:val="00CD7FD6"/>
    <w:rsid w:val="00D30558"/>
    <w:rsid w:val="00D3235F"/>
    <w:rsid w:val="00D66C62"/>
    <w:rsid w:val="00DA54E1"/>
    <w:rsid w:val="00DA76DC"/>
    <w:rsid w:val="00DF6748"/>
    <w:rsid w:val="00E13256"/>
    <w:rsid w:val="00E70153"/>
    <w:rsid w:val="00E97098"/>
    <w:rsid w:val="00EB407B"/>
    <w:rsid w:val="00F20D5D"/>
    <w:rsid w:val="00F221BC"/>
    <w:rsid w:val="00F37D70"/>
    <w:rsid w:val="00FA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F2E53"/>
  <w15:chartTrackingRefBased/>
  <w15:docId w15:val="{3E45FCD5-12B6-4260-B52E-E2EF525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2D"/>
    <w:pPr>
      <w:spacing w:after="160" w:line="259" w:lineRule="auto"/>
    </w:pPr>
    <w:rPr>
      <w:rFonts w:asciiTheme="minorHAnsi" w:eastAsiaTheme="minorHAnsi" w:hAnsi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1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4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05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FB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2A"/>
    <w:rPr>
      <w:rFonts w:asciiTheme="minorHAnsi" w:eastAsia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2A"/>
    <w:rPr>
      <w:rFonts w:asciiTheme="minorHAnsi" w:eastAsia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E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23F5"/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pr.uconn.edu/?s=budg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sf.gov/bfa/dias/policy/biosketch.j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bfa/dias/policy/biosketch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ants.nih.gov/grants/forms/biosketch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forms/biosketch.ht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5CA-4084-4D3A-88CC-3235A25AD903}"/>
      </w:docPartPr>
      <w:docPartBody>
        <w:p w:rsidR="00F90E37" w:rsidRDefault="00DB2DE2">
          <w:r w:rsidRPr="000D0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82C-AB73-4086-8192-353BB0C717CE}"/>
      </w:docPartPr>
      <w:docPartBody>
        <w:p w:rsidR="00F90E37" w:rsidRDefault="00DB2DE2">
          <w:r w:rsidRPr="000D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FF53AE1142FCAD87BAE396D5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AA8-8FA8-447E-8169-A2CDEAE3FEB2}"/>
      </w:docPartPr>
      <w:docPartBody>
        <w:p w:rsidR="00F90E37" w:rsidRDefault="00DB2DE2" w:rsidP="00DB2DE2">
          <w:pPr>
            <w:pStyle w:val="B588FF53AE1142FCAD87BAE396D57649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8CC06780FF14A738C9E61B7E0B2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BA6D-CC3F-470D-B894-0A964C9EDA1A}"/>
      </w:docPartPr>
      <w:docPartBody>
        <w:p w:rsidR="00F90E37" w:rsidRDefault="00DB2DE2" w:rsidP="00DB2DE2">
          <w:pPr>
            <w:pStyle w:val="28CC06780FF14A738C9E61B7E0B28498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9B6892E0144F4CA01B0FF14F9B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9923-0602-4285-9D40-620CECC9088D}"/>
      </w:docPartPr>
      <w:docPartBody>
        <w:p w:rsidR="00F90E37" w:rsidRDefault="00DB2DE2" w:rsidP="00DB2DE2">
          <w:pPr>
            <w:pStyle w:val="C49B6892E0144F4CA01B0FF14F9B2C6A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74745DE686747A8ACDC93668C45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5DD-D137-4531-A9EF-55925729D8F4}"/>
      </w:docPartPr>
      <w:docPartBody>
        <w:p w:rsidR="00F90E37" w:rsidRDefault="00DB2DE2" w:rsidP="00DB2DE2">
          <w:pPr>
            <w:pStyle w:val="C74745DE686747A8ACDC93668C45819D"/>
          </w:pPr>
          <w:r w:rsidRPr="001E29B7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86BD16051A34FC89882644AF073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27BF-6D10-45F0-964C-748C1D3FD3F2}"/>
      </w:docPartPr>
      <w:docPartBody>
        <w:p w:rsidR="00F90E37" w:rsidRDefault="00DB2DE2" w:rsidP="00DB2DE2">
          <w:pPr>
            <w:pStyle w:val="786BD16051A34FC89882644AF073F8CF"/>
          </w:pPr>
          <w:r w:rsidRPr="00E9709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145361C77E24F9685A44231B48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3AC2-3A6B-4DAC-96FB-CE4F81FFB34E}"/>
      </w:docPartPr>
      <w:docPartBody>
        <w:p w:rsidR="00F90E37" w:rsidRDefault="00DB2DE2" w:rsidP="00DB2DE2">
          <w:pPr>
            <w:pStyle w:val="D145361C77E24F9685A44231B48ADDB8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F1FC29E9C774448B19F030B5784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5BB-605D-4C51-BB6F-FE33BE8EDE24}"/>
      </w:docPartPr>
      <w:docPartBody>
        <w:p w:rsidR="00F90E37" w:rsidRDefault="00DB2DE2" w:rsidP="00DB2DE2">
          <w:pPr>
            <w:pStyle w:val="AF1FC29E9C774448B19F030B5784E56F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C57BE37F1944497A9956B638B7B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8D0D-B9BF-4922-BA11-E63089A28652}"/>
      </w:docPartPr>
      <w:docPartBody>
        <w:p w:rsidR="00F90E37" w:rsidRDefault="00DB2DE2" w:rsidP="00DB2DE2">
          <w:pPr>
            <w:pStyle w:val="0C57BE37F1944497A9956B638B7B0AC5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03E47186C22421C828503FC6CE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158-CE5D-4454-BE60-3F560584E075}"/>
      </w:docPartPr>
      <w:docPartBody>
        <w:p w:rsidR="00F90E37" w:rsidRDefault="00DB2DE2" w:rsidP="00DB2DE2">
          <w:pPr>
            <w:pStyle w:val="A03E47186C22421C828503FC6CE9F186"/>
          </w:pPr>
          <w:r w:rsidRPr="000D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C782DE304F3184C2F86C5024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D0B6-7F96-42BB-AA68-346BDE163A30}"/>
      </w:docPartPr>
      <w:docPartBody>
        <w:p w:rsidR="00F90E37" w:rsidRDefault="00DB2DE2" w:rsidP="00DB2DE2">
          <w:pPr>
            <w:pStyle w:val="4E85C782DE304F3184C2F86C50249BB0"/>
          </w:pPr>
          <w:r w:rsidRPr="000D01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E2"/>
    <w:rsid w:val="003F21D1"/>
    <w:rsid w:val="007C5C9A"/>
    <w:rsid w:val="00A71E5E"/>
    <w:rsid w:val="00DB2DE2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DE2"/>
    <w:rPr>
      <w:color w:val="808080"/>
    </w:rPr>
  </w:style>
  <w:style w:type="paragraph" w:customStyle="1" w:styleId="C74745DE686747A8ACDC93668C45819D">
    <w:name w:val="C74745DE686747A8ACDC93668C45819D"/>
    <w:rsid w:val="00DB2DE2"/>
    <w:rPr>
      <w:rFonts w:eastAsiaTheme="minorHAnsi"/>
    </w:rPr>
  </w:style>
  <w:style w:type="paragraph" w:customStyle="1" w:styleId="B588FF53AE1142FCAD87BAE396D576491">
    <w:name w:val="B588FF53AE1142FCAD87BAE396D576491"/>
    <w:rsid w:val="00DB2DE2"/>
    <w:rPr>
      <w:rFonts w:eastAsiaTheme="minorHAnsi"/>
    </w:rPr>
  </w:style>
  <w:style w:type="paragraph" w:customStyle="1" w:styleId="28CC06780FF14A738C9E61B7E0B284981">
    <w:name w:val="28CC06780FF14A738C9E61B7E0B284981"/>
    <w:rsid w:val="00DB2DE2"/>
    <w:rPr>
      <w:rFonts w:eastAsiaTheme="minorHAnsi"/>
    </w:rPr>
  </w:style>
  <w:style w:type="paragraph" w:customStyle="1" w:styleId="C49B6892E0144F4CA01B0FF14F9B2C6A1">
    <w:name w:val="C49B6892E0144F4CA01B0FF14F9B2C6A1"/>
    <w:rsid w:val="00DB2DE2"/>
    <w:rPr>
      <w:rFonts w:eastAsiaTheme="minorHAnsi"/>
    </w:rPr>
  </w:style>
  <w:style w:type="paragraph" w:customStyle="1" w:styleId="786BD16051A34FC89882644AF073F8CF">
    <w:name w:val="786BD16051A34FC89882644AF073F8CF"/>
    <w:rsid w:val="00DB2DE2"/>
    <w:rPr>
      <w:rFonts w:eastAsiaTheme="minorHAnsi"/>
    </w:rPr>
  </w:style>
  <w:style w:type="paragraph" w:customStyle="1" w:styleId="D145361C77E24F9685A44231B48ADDB8">
    <w:name w:val="D145361C77E24F9685A44231B48ADDB8"/>
    <w:rsid w:val="00DB2DE2"/>
  </w:style>
  <w:style w:type="paragraph" w:customStyle="1" w:styleId="AF1FC29E9C774448B19F030B5784E56F">
    <w:name w:val="AF1FC29E9C774448B19F030B5784E56F"/>
    <w:rsid w:val="00DB2DE2"/>
  </w:style>
  <w:style w:type="paragraph" w:customStyle="1" w:styleId="0C57BE37F1944497A9956B638B7B0AC5">
    <w:name w:val="0C57BE37F1944497A9956B638B7B0AC5"/>
    <w:rsid w:val="00DB2DE2"/>
  </w:style>
  <w:style w:type="paragraph" w:customStyle="1" w:styleId="A03E47186C22421C828503FC6CE9F186">
    <w:name w:val="A03E47186C22421C828503FC6CE9F186"/>
    <w:rsid w:val="00DB2DE2"/>
  </w:style>
  <w:style w:type="paragraph" w:customStyle="1" w:styleId="4E85C782DE304F3184C2F86C50249BB0">
    <w:name w:val="4E85C782DE304F3184C2F86C50249BB0"/>
    <w:rsid w:val="00DB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7DD-0793-4F9E-B768-9B8CA43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332</Characters>
  <Application>Microsoft Office Word</Application>
  <DocSecurity>0</DocSecurity>
  <Lines>1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e, Del</dc:creator>
  <cp:keywords/>
  <dc:description/>
  <cp:lastModifiedBy>Lombardo, Marci</cp:lastModifiedBy>
  <cp:revision>2</cp:revision>
  <cp:lastPrinted>2021-01-29T14:53:00Z</cp:lastPrinted>
  <dcterms:created xsi:type="dcterms:W3CDTF">2024-02-07T18:55:00Z</dcterms:created>
  <dcterms:modified xsi:type="dcterms:W3CDTF">2024-02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ce6e3e8cdf3320b544c57249086f9feffb45406ac071e07d67f246c366269</vt:lpwstr>
  </property>
</Properties>
</file>